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5F" w:rsidRPr="00B96667" w:rsidRDefault="00D1165F" w:rsidP="00D11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96667">
        <w:rPr>
          <w:rFonts w:ascii="Times New Roman" w:eastAsia="Times New Roman" w:hAnsi="Times New Roman" w:cs="Times New Roman"/>
          <w:color w:val="000000"/>
          <w:lang w:eastAsia="ru-RU"/>
        </w:rPr>
        <w:t>Муниципальное автономное дошкольное образовательное учреждение</w:t>
      </w:r>
    </w:p>
    <w:p w:rsidR="00D1165F" w:rsidRPr="00B96667" w:rsidRDefault="00D1165F" w:rsidP="00D11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6667">
        <w:rPr>
          <w:rFonts w:ascii="Times New Roman" w:eastAsia="Times New Roman" w:hAnsi="Times New Roman" w:cs="Times New Roman"/>
          <w:color w:val="000000"/>
          <w:lang w:eastAsia="ru-RU"/>
        </w:rPr>
        <w:t>центр развития ребёнка – детский сад №32 города Кропоткин</w:t>
      </w:r>
    </w:p>
    <w:p w:rsidR="00D1165F" w:rsidRDefault="00D1165F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667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F17D2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Pr="00C30CEA" w:rsidRDefault="001F17D2" w:rsidP="00D116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7D2" w:rsidRPr="00C30CEA" w:rsidRDefault="001F17D2" w:rsidP="001F1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30C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Методическая разработка конспекта</w:t>
      </w:r>
    </w:p>
    <w:p w:rsidR="001F17D2" w:rsidRPr="00C30CEA" w:rsidRDefault="001F17D2" w:rsidP="001F1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30C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образовательной деятельности</w:t>
      </w:r>
    </w:p>
    <w:p w:rsidR="00C30CEA" w:rsidRDefault="00C30CEA" w:rsidP="001F17D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детей</w:t>
      </w:r>
      <w:r w:rsidR="001F17D2" w:rsidRPr="00C30C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таршей группы </w:t>
      </w:r>
    </w:p>
    <w:p w:rsidR="001F17D2" w:rsidRPr="00C30CEA" w:rsidRDefault="001F17D2" w:rsidP="001F17D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30C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 w:rsidRPr="00C30C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</w:t>
      </w:r>
      <w:r w:rsidR="00C30C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ознавательно-исследовательской </w:t>
      </w:r>
      <w:r w:rsidRPr="00C30C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еятельности,</w:t>
      </w:r>
    </w:p>
    <w:p w:rsidR="00C30CEA" w:rsidRDefault="00C30CEA" w:rsidP="001F17D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с применением игровой </w:t>
      </w:r>
      <w:r w:rsidR="001F17D2" w:rsidRPr="00C30C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технологии </w:t>
      </w:r>
    </w:p>
    <w:p w:rsidR="001F17D2" w:rsidRPr="00C30CEA" w:rsidRDefault="00C30CEA" w:rsidP="001F17D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Путешествие </w:t>
      </w:r>
      <w:r w:rsidR="001F17D2" w:rsidRPr="00C30C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 реке времени».</w:t>
      </w:r>
    </w:p>
    <w:p w:rsidR="001F17D2" w:rsidRPr="00C30CEA" w:rsidRDefault="001F17D2" w:rsidP="001F1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D424D"/>
          <w:sz w:val="36"/>
          <w:szCs w:val="36"/>
          <w:shd w:val="clear" w:color="auto" w:fill="FFFFFF"/>
        </w:rPr>
      </w:pPr>
      <w:r w:rsidRPr="00C30CEA">
        <w:rPr>
          <w:rFonts w:ascii="Times New Roman" w:hAnsi="Times New Roman" w:cs="Times New Roman"/>
          <w:b/>
          <w:bCs/>
          <w:sz w:val="36"/>
          <w:szCs w:val="36"/>
        </w:rPr>
        <w:t>«История появления куклы»</w:t>
      </w:r>
    </w:p>
    <w:p w:rsidR="001F17D2" w:rsidRPr="00C30CEA" w:rsidRDefault="001F17D2" w:rsidP="001F1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D424D"/>
          <w:sz w:val="36"/>
          <w:szCs w:val="36"/>
          <w:shd w:val="clear" w:color="auto" w:fill="FFFFFF"/>
        </w:rPr>
      </w:pPr>
    </w:p>
    <w:p w:rsidR="00D1165F" w:rsidRPr="00C30CEA" w:rsidRDefault="00D1165F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B5D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6C462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7D2" w:rsidRDefault="001F17D2" w:rsidP="001F17D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:rsidR="001F17D2" w:rsidRPr="00BD5481" w:rsidRDefault="001F17D2" w:rsidP="00BD54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убло Татьяна Викторовна</w:t>
      </w:r>
    </w:p>
    <w:p w:rsidR="006B5DF1" w:rsidRDefault="001F17D2" w:rsidP="001F17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CE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</w:p>
    <w:p w:rsidR="006B5DF1" w:rsidRDefault="006B5DF1" w:rsidP="001F17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B5DF1" w:rsidRDefault="006B5DF1" w:rsidP="001F17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B5DF1" w:rsidRDefault="006B5DF1" w:rsidP="001F17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B5DF1" w:rsidRDefault="006B5DF1" w:rsidP="001F17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B5DF1" w:rsidRDefault="006B5DF1" w:rsidP="001F17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2C1D" w:rsidRPr="00C30CEA" w:rsidRDefault="00AB74C1" w:rsidP="006B5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CE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ическая разработка</w:t>
      </w:r>
    </w:p>
    <w:p w:rsidR="006C4622" w:rsidRPr="004F2965" w:rsidRDefault="004E6DFE" w:rsidP="00995D4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6C4622"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спект</w:t>
      </w:r>
      <w:r w:rsidR="001F17D2"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6C4622"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</w:t>
      </w:r>
      <w:r w:rsidR="00C30CEA"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льной деятельности для детей </w:t>
      </w:r>
      <w:r w:rsidR="006C4622"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й группы</w:t>
      </w:r>
      <w:r w:rsidR="00C30CEA" w:rsidRPr="00C30C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</w:t>
      </w:r>
      <w:r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</w:t>
      </w:r>
      <w:r w:rsidR="000B1D32"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знавательн</w:t>
      </w:r>
      <w:r w:rsidR="00C30CEA"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о-исследовательской </w:t>
      </w:r>
      <w:r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еятельности</w:t>
      </w:r>
      <w:r w:rsidR="000B1D32"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C30CEA"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 применением игровой </w:t>
      </w:r>
      <w:r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хнологии</w:t>
      </w:r>
      <w:r w:rsidR="000B1D32"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«Путешествие</w:t>
      </w:r>
      <w:r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0B1D32" w:rsidRPr="00C30CE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реке времени».</w:t>
      </w:r>
    </w:p>
    <w:p w:rsidR="00995D4F" w:rsidRPr="00636550" w:rsidRDefault="00995D4F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B74C1" w:rsidRPr="006C4622" w:rsidRDefault="00AB74C1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36550">
        <w:rPr>
          <w:rFonts w:ascii="Times New Roman" w:hAnsi="Times New Roman" w:cs="Times New Roman"/>
          <w:b/>
          <w:bCs/>
          <w:sz w:val="32"/>
          <w:szCs w:val="32"/>
          <w:u w:val="single"/>
        </w:rPr>
        <w:t>Название разработки</w:t>
      </w:r>
      <w:r w:rsidRPr="00163ED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6C46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C4622">
        <w:rPr>
          <w:rFonts w:ascii="Times New Roman" w:hAnsi="Times New Roman" w:cs="Times New Roman"/>
          <w:bCs/>
          <w:sz w:val="36"/>
          <w:szCs w:val="36"/>
        </w:rPr>
        <w:t>«История появления куклы»</w:t>
      </w:r>
      <w:r w:rsidR="00BD5481">
        <w:rPr>
          <w:rFonts w:ascii="Times New Roman" w:hAnsi="Times New Roman" w:cs="Times New Roman"/>
          <w:bCs/>
          <w:sz w:val="36"/>
          <w:szCs w:val="36"/>
        </w:rPr>
        <w:t>.</w:t>
      </w:r>
    </w:p>
    <w:p w:rsidR="00995D4F" w:rsidRDefault="00995D4F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C77728" w:rsidRPr="004F2965" w:rsidRDefault="00AB74C1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F296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Сведения об авторе:</w:t>
      </w:r>
      <w:r w:rsidRPr="004F2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5D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77728" w:rsidRPr="004F2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питатель МАДОУ ЦРР </w:t>
      </w:r>
      <w:r w:rsidR="00163ED3" w:rsidRPr="004F2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C77728" w:rsidRPr="004F2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/с 32</w:t>
      </w:r>
      <w:r w:rsidR="00C77728" w:rsidRPr="004F2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F2965" w:rsidRPr="004F2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Кропоткин муниципального образования Кавказский район.</w:t>
      </w:r>
    </w:p>
    <w:p w:rsidR="006C4622" w:rsidRPr="00C77728" w:rsidRDefault="006C4622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4C1" w:rsidRDefault="00AB74C1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D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ь мероприятия:</w:t>
      </w:r>
      <w:r w:rsidRPr="002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9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и, активности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</w:t>
      </w:r>
      <w:r w:rsidRPr="002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ельных интересов в процессе 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 с</w:t>
      </w:r>
      <w:r w:rsidRPr="002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ей появления и развития 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.</w:t>
      </w:r>
    </w:p>
    <w:p w:rsidR="006C4622" w:rsidRPr="00AB74C1" w:rsidRDefault="006C4622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4C1" w:rsidRPr="00636550" w:rsidRDefault="00AB74C1" w:rsidP="00636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3655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:</w:t>
      </w:r>
    </w:p>
    <w:p w:rsidR="00AB74C1" w:rsidRPr="00AB74C1" w:rsidRDefault="00AB74C1" w:rsidP="00995D4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 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о видах кукол, материалах из которых они изготовлены, их свойствах. Учить делать простую куклу из ткани. </w:t>
      </w:r>
    </w:p>
    <w:p w:rsidR="00AB74C1" w:rsidRPr="00AB74C1" w:rsidRDefault="00AB74C1" w:rsidP="006C46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процессы мышления, развивать активную речь детей, формировать умение вести диалог с воспитателем. Развивать эмоции детей через создание ситуаций радости, удивления, эмоциональных переживаний. </w:t>
      </w:r>
      <w:r w:rsidRPr="00AB74C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речи детей через обогащение словарного запаса.</w:t>
      </w:r>
    </w:p>
    <w:p w:rsidR="00AB74C1" w:rsidRPr="00AB74C1" w:rsidRDefault="00AB74C1" w:rsidP="006C462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 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сотрудничестве в процессе группового взаимодействия, уважать мнение друг друга. Воспитывать бережное отношение к куклам.</w:t>
      </w:r>
    </w:p>
    <w:p w:rsidR="00AB74C1" w:rsidRPr="00266954" w:rsidRDefault="00AB74C1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36550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Возраст детей</w:t>
      </w:r>
      <w:r w:rsidRPr="00163ED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669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5-6лет</w:t>
      </w:r>
      <w:r w:rsidR="006C46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75C7" w:rsidRPr="00636550" w:rsidRDefault="00AB74C1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</w:pPr>
      <w:r w:rsidRPr="00636550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У</w:t>
      </w:r>
      <w:r w:rsidR="00995D4F" w:rsidRPr="00636550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>словия осуществления организованной деятельности</w:t>
      </w:r>
      <w:r w:rsidR="00615606" w:rsidRPr="00636550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 xml:space="preserve">: </w:t>
      </w:r>
    </w:p>
    <w:p w:rsidR="00615606" w:rsidRDefault="00615606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6156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оприятие проводится в групповом помещ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C4622" w:rsidRDefault="00615606" w:rsidP="00995D4F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 детьми проводится предварительная работа (чтение рассказов о куклах, рассматривание кукол в уголке русского быта, рисование «Моя любимая игрушка»)</w:t>
      </w:r>
      <w:r w:rsidR="006C46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87829" w:rsidRPr="00636550" w:rsidRDefault="00287829" w:rsidP="00995D4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63655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Перечень используемого материала и оборудования: </w:t>
      </w:r>
    </w:p>
    <w:p w:rsidR="00AB74C1" w:rsidRPr="00AB74C1" w:rsidRDefault="006C4622" w:rsidP="006C46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AB74C1" w:rsidRPr="00AB7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ериал для детей:</w:t>
      </w:r>
      <w:r w:rsidR="00AB74C1" w:rsidRPr="00AB7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и для приклеивания на «реку времени», материал для изготовления куклы-пеленаш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74C1" w:rsidRDefault="006C4622" w:rsidP="006C46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AB74C1" w:rsidRPr="00AB7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ериал для педагога:</w:t>
      </w:r>
      <w:r w:rsidR="00AB74C1" w:rsidRPr="00AB7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я «История появления куклы», образец изготовления куклы-пеленаш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5C7" w:rsidRPr="00636550" w:rsidRDefault="00C875C7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5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жидаемый результат:</w:t>
      </w:r>
    </w:p>
    <w:p w:rsidR="00C875C7" w:rsidRPr="00C875C7" w:rsidRDefault="00C875C7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владение детьми знаниями о свойствах, качествах и функциональном назначении кукол;</w:t>
      </w:r>
    </w:p>
    <w:p w:rsidR="00C875C7" w:rsidRPr="00C875C7" w:rsidRDefault="00C875C7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ктивизация речевой активности детей;</w:t>
      </w:r>
    </w:p>
    <w:p w:rsidR="00C875C7" w:rsidRPr="00C875C7" w:rsidRDefault="00C875C7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ние знаний и интереса к происхождению куклы;</w:t>
      </w:r>
    </w:p>
    <w:p w:rsidR="00C875C7" w:rsidRPr="00C875C7" w:rsidRDefault="00C875C7" w:rsidP="006C4622">
      <w:pPr>
        <w:shd w:val="clear" w:color="auto" w:fill="FFFFFF"/>
        <w:spacing w:after="0" w:line="36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7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</w:t>
      </w:r>
      <w:r w:rsidR="00BA1B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коммуникативных навыков детей;</w:t>
      </w:r>
    </w:p>
    <w:p w:rsidR="0030040B" w:rsidRDefault="006C4622" w:rsidP="003004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875C7" w:rsidRP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т</w:t>
      </w:r>
      <w:r w:rsid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</w:t>
      </w:r>
      <w:r w:rsidR="00C875C7" w:rsidRP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</w:t>
      </w:r>
      <w:r w:rsidR="00C875C7" w:rsidRPr="00C87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>«реки</w:t>
      </w:r>
      <w:r w:rsidR="00C875C7" w:rsidRPr="00C87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», </w:t>
      </w:r>
      <w:r w:rsid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детьми куклы-пеленашки, куклы</w:t>
      </w:r>
      <w:r w:rsidR="00C875C7" w:rsidRPr="00C87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040B" w:rsidRDefault="0030040B" w:rsidP="0030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7829" w:rsidRPr="00BA1BB6" w:rsidRDefault="00287829" w:rsidP="0030040B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29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пис</w:t>
      </w:r>
      <w:r w:rsidR="00C30CEA" w:rsidRPr="004F29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ние хода проведения организованной деятельности, отражающей</w:t>
      </w:r>
      <w:r w:rsidRPr="004F29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следовательность действи</w:t>
      </w:r>
      <w:r w:rsidR="00BA1BB6" w:rsidRPr="004F29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й или подачи учебного материала</w:t>
      </w:r>
      <w:r w:rsidR="00BA1BB6" w:rsidRPr="00BA1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6B5DF1" w:rsidRDefault="006B5DF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4C1" w:rsidRPr="00163ED3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E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63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водная часть: </w:t>
      </w:r>
    </w:p>
    <w:p w:rsidR="00AB74C1" w:rsidRPr="00AB74C1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4C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74C1">
        <w:rPr>
          <w:rFonts w:ascii="Times New Roman" w:hAnsi="Times New Roman" w:cs="Times New Roman"/>
          <w:sz w:val="28"/>
          <w:szCs w:val="28"/>
        </w:rPr>
        <w:t xml:space="preserve"> Ребята отгадайте загадку: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Платья носит, есть не просит, всегда послушна, и добродушна</w:t>
      </w:r>
      <w:r w:rsidRPr="002669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Кукла</w:t>
      </w:r>
      <w:r w:rsidR="00163E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ED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Правильно кукла. Посмотрите к нам в гости пришла кукла Катя.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Посмотрите какая она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красивая, нарядная и т.д.</w:t>
      </w:r>
    </w:p>
    <w:p w:rsidR="006B5DF1" w:rsidRDefault="006B5DF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B74C1" w:rsidRPr="00C30CEA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C30CEA"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t>II</w:t>
      </w:r>
      <w:r w:rsidRPr="00C30CE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Основная часть: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266954">
        <w:rPr>
          <w:rFonts w:ascii="Times New Roman" w:hAnsi="Times New Roman" w:cs="Times New Roman"/>
          <w:iCs/>
          <w:sz w:val="28"/>
          <w:szCs w:val="28"/>
        </w:rPr>
        <w:t>Ребята, а вы знаете, что т</w:t>
      </w:r>
      <w:r w:rsidR="00C77728">
        <w:rPr>
          <w:rFonts w:ascii="Times New Roman" w:hAnsi="Times New Roman" w:cs="Times New Roman"/>
          <w:iCs/>
          <w:sz w:val="28"/>
          <w:szCs w:val="28"/>
        </w:rPr>
        <w:t>акой кукла была не всегда. Кто-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нибудь из вас может нам рассказать какой кукла была в прошлом?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 xml:space="preserve">Дети: </w:t>
      </w:r>
      <w:r w:rsidRPr="00266954">
        <w:rPr>
          <w:rFonts w:ascii="Times New Roman" w:hAnsi="Times New Roman" w:cs="Times New Roman"/>
          <w:iCs/>
          <w:sz w:val="28"/>
          <w:szCs w:val="28"/>
        </w:rPr>
        <w:t>высказывают свои предположения</w:t>
      </w:r>
      <w:r w:rsidR="00C77728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AB74C1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C4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 </w:t>
      </w:r>
      <w:r w:rsidRPr="002669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укла, ребята, 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охожа на обыкновенную палочку, у нее не было ни рук, ни ног </w:t>
      </w:r>
      <w:r w:rsidRPr="00AB74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образца)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ак вы думаете интересно было играть с такой куклой?</w:t>
      </w:r>
    </w:p>
    <w:p w:rsidR="00AB74C1" w:rsidRPr="00AB74C1" w:rsidRDefault="00C4620E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54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  <w:r w:rsidR="00BD5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4C1" w:rsidRPr="00266954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B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о было играть с ней. Прошло немного времени, и люди научились делать </w:t>
      </w:r>
      <w:r w:rsidRPr="002669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уклу из соломы и назвали ее </w:t>
      </w:r>
      <w:proofErr w:type="spellStart"/>
      <w:r w:rsidRPr="002669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игушка</w:t>
      </w:r>
      <w:proofErr w:type="spellEnd"/>
      <w:r w:rsidRPr="002669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Как ее назвали ребята?</w:t>
      </w:r>
    </w:p>
    <w:p w:rsidR="00AB74C1" w:rsidRPr="00266954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462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Pr="002669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669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игушка</w:t>
      </w:r>
      <w:proofErr w:type="spellEnd"/>
    </w:p>
    <w:p w:rsidR="00AB74C1" w:rsidRPr="00AB74C1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была лучше деревянной. У нее была голова, ручки и ножки </w:t>
      </w:r>
      <w:r w:rsidRPr="00AB74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соломенной </w:t>
      </w:r>
      <w:r w:rsidRPr="0026695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уклы</w:t>
      </w:r>
      <w:r w:rsidRPr="00AB74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4C1" w:rsidRPr="00AB74C1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? Интересно было играть с такой куклой?</w:t>
      </w:r>
    </w:p>
    <w:p w:rsidR="00AB74C1" w:rsidRPr="00AB74C1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  <w:r w:rsidR="00163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4C1" w:rsidRPr="00AB74C1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46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появилась кукла из глины (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куклы). </w:t>
      </w:r>
    </w:p>
    <w:p w:rsidR="00AB74C1" w:rsidRPr="00AB74C1" w:rsidRDefault="00AB74C1" w:rsidP="00BA1BB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 лепили из глины, раскрашивали красками. Они получались яркими и красивыми. Эти ку</w:t>
      </w:r>
      <w:r w:rsidR="00C46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 дошли и до нашего времени (</w:t>
      </w:r>
      <w:r w:rsidRPr="00AB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ымковской игрушки)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Во времена наших прабабушек и прадедушек появилась ткань, из которой они могли шить себе одежду. А из остатков этой тк</w:t>
      </w:r>
      <w:r w:rsidR="00615606">
        <w:rPr>
          <w:rFonts w:ascii="Times New Roman" w:hAnsi="Times New Roman" w:cs="Times New Roman"/>
          <w:iCs/>
          <w:sz w:val="28"/>
          <w:szCs w:val="28"/>
        </w:rPr>
        <w:t>ани они придумали делать кукол (</w:t>
      </w:r>
      <w:r w:rsidRPr="00266954">
        <w:rPr>
          <w:rFonts w:ascii="Times New Roman" w:hAnsi="Times New Roman" w:cs="Times New Roman"/>
          <w:iCs/>
          <w:sz w:val="28"/>
          <w:szCs w:val="28"/>
        </w:rPr>
        <w:t>показ кукол)</w:t>
      </w:r>
      <w:r w:rsidR="006C4622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615606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,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почему куклы были без лица? (ответы детей).</w:t>
      </w:r>
    </w:p>
    <w:p w:rsidR="00AB74C1" w:rsidRPr="00266954" w:rsidRDefault="00615606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Куклу делали без лица, безликой, считалось, что такая кукла охраняет детский сон и оберегает ребёнка от злых сил. Она была оберегом. Куклы делались вручную бабушками или мамами вместе с детьми с добрыми пожеланиями. Украшались куклы веточками, ниточками, всем тем, что было под рукой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266954">
        <w:rPr>
          <w:rFonts w:ascii="Times New Roman" w:hAnsi="Times New Roman" w:cs="Times New Roman"/>
          <w:iCs/>
          <w:sz w:val="28"/>
          <w:szCs w:val="28"/>
        </w:rPr>
        <w:t>Посмотрите, я принесла вам куклу, которая досталась мне от моей бабушки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Сейчас мы с вами научимся делать таких кукол. Подходите ко мне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 xml:space="preserve">Воспитатель показывает, как сделать куклу </w:t>
      </w:r>
      <w:proofErr w:type="spellStart"/>
      <w:r w:rsidRPr="00266954">
        <w:rPr>
          <w:rFonts w:ascii="Times New Roman" w:hAnsi="Times New Roman" w:cs="Times New Roman"/>
          <w:iCs/>
          <w:sz w:val="28"/>
          <w:szCs w:val="28"/>
        </w:rPr>
        <w:t>пеленашку</w:t>
      </w:r>
      <w:proofErr w:type="spellEnd"/>
      <w:r w:rsidRPr="00266954">
        <w:rPr>
          <w:rFonts w:ascii="Times New Roman" w:hAnsi="Times New Roman" w:cs="Times New Roman"/>
          <w:iCs/>
          <w:sz w:val="28"/>
          <w:szCs w:val="28"/>
        </w:rPr>
        <w:t>:</w:t>
      </w:r>
      <w:r w:rsidR="006C4622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AB74C1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взять кусок ткани, посередине положить кусок ваты, перетянуть концами ткани</w:t>
      </w:r>
      <w:r w:rsidR="00BA1B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B74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Дети мастерят своих кукол из ткани</w:t>
      </w:r>
      <w:r w:rsidR="006C4622">
        <w:rPr>
          <w:rFonts w:ascii="Times New Roman" w:hAnsi="Times New Roman" w:cs="Times New Roman"/>
          <w:iCs/>
          <w:sz w:val="28"/>
          <w:szCs w:val="28"/>
        </w:rPr>
        <w:t>.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Позднее появи</w:t>
      </w:r>
      <w:r w:rsidR="00C4620E">
        <w:rPr>
          <w:rFonts w:ascii="Times New Roman" w:hAnsi="Times New Roman" w:cs="Times New Roman"/>
          <w:iCs/>
          <w:sz w:val="28"/>
          <w:szCs w:val="28"/>
        </w:rPr>
        <w:t>лась наша знаменитая матрешка (показ мат</w:t>
      </w:r>
      <w:r w:rsidRPr="00266954">
        <w:rPr>
          <w:rFonts w:ascii="Times New Roman" w:hAnsi="Times New Roman" w:cs="Times New Roman"/>
          <w:iCs/>
          <w:sz w:val="28"/>
          <w:szCs w:val="28"/>
        </w:rPr>
        <w:t>р</w:t>
      </w:r>
      <w:r w:rsidR="00C4620E">
        <w:rPr>
          <w:rFonts w:ascii="Times New Roman" w:hAnsi="Times New Roman" w:cs="Times New Roman"/>
          <w:iCs/>
          <w:sz w:val="28"/>
          <w:szCs w:val="28"/>
        </w:rPr>
        <w:t>е</w:t>
      </w:r>
      <w:r w:rsidRPr="00266954">
        <w:rPr>
          <w:rFonts w:ascii="Times New Roman" w:hAnsi="Times New Roman" w:cs="Times New Roman"/>
          <w:iCs/>
          <w:sz w:val="28"/>
          <w:szCs w:val="28"/>
        </w:rPr>
        <w:t>шки)</w:t>
      </w:r>
      <w:r w:rsidR="006C4622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Из какого материала сделана матрешка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C4620E">
        <w:rPr>
          <w:rFonts w:ascii="Times New Roman" w:hAnsi="Times New Roman" w:cs="Times New Roman"/>
          <w:iCs/>
          <w:sz w:val="28"/>
          <w:szCs w:val="28"/>
        </w:rPr>
        <w:t>з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дерева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Затем появилась фарфоровая кукла. Ее изготавливали на заводах, она была очень дорогая и бедные люди не могли позволить себе такую куклу. Как вы думаете почему?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BD5481">
        <w:rPr>
          <w:rFonts w:ascii="Times New Roman" w:hAnsi="Times New Roman" w:cs="Times New Roman"/>
          <w:iCs/>
          <w:sz w:val="28"/>
          <w:szCs w:val="28"/>
        </w:rPr>
        <w:t>о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тветы детей)</w:t>
      </w:r>
      <w:r w:rsidR="006C4622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Фарфоровая кукла похожа на нашу современную куклу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Вот мы с вами познакомились со старинными куклами, которыми играли дети в прошлом. 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Позднее появились куклы из пластмассы, резины, силикона </w:t>
      </w:r>
      <w:r w:rsidR="00615606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C4620E">
        <w:rPr>
          <w:rFonts w:ascii="Times New Roman" w:hAnsi="Times New Roman" w:cs="Times New Roman"/>
          <w:iCs/>
          <w:sz w:val="28"/>
          <w:szCs w:val="28"/>
        </w:rPr>
        <w:t>(</w:t>
      </w:r>
      <w:r w:rsidRPr="00266954">
        <w:rPr>
          <w:rFonts w:ascii="Times New Roman" w:hAnsi="Times New Roman" w:cs="Times New Roman"/>
          <w:iCs/>
          <w:sz w:val="28"/>
          <w:szCs w:val="28"/>
        </w:rPr>
        <w:t>показ кукол)</w:t>
      </w:r>
      <w:r w:rsidR="006C4622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 xml:space="preserve">Как вы </w:t>
      </w:r>
      <w:r w:rsidR="00163ED3" w:rsidRPr="00266954">
        <w:rPr>
          <w:rFonts w:ascii="Times New Roman" w:hAnsi="Times New Roman" w:cs="Times New Roman"/>
          <w:iCs/>
          <w:sz w:val="28"/>
          <w:szCs w:val="28"/>
        </w:rPr>
        <w:t>думаете,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 xml:space="preserve"> в наше время есть такие куклы?</w:t>
      </w:r>
    </w:p>
    <w:p w:rsidR="00AB74C1" w:rsidRPr="00266954" w:rsidRDefault="00C30CEA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о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тветы детей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266954">
        <w:rPr>
          <w:rFonts w:ascii="Times New Roman" w:hAnsi="Times New Roman" w:cs="Times New Roman"/>
          <w:iCs/>
          <w:sz w:val="28"/>
          <w:szCs w:val="28"/>
        </w:rPr>
        <w:t>Правильно, это куклы, которыми играли ваши мамы, сейчас играют наши девочки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Как вы думаете современные куклы красивые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>Чем они отличаются от старинных кукол?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ответы, рассуждения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детей)</w:t>
      </w:r>
      <w:r w:rsidR="00C30CEA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Скажите ребята, что появилось у современной куклы, чего не было в старину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у куклы появились глаза, нос, руки, ноги и т.д.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Что умеет наша современная кукла? 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умеет ходить, разговаривать</w:t>
      </w:r>
      <w:r w:rsidR="00C30CEA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Как мы можем играть с нашей куклой? 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ответы детей)</w:t>
      </w:r>
      <w:r w:rsidR="00C30CEA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А как вы думаете, нашим девочкам в старину понравились бы наши куклы? Почему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C4620E">
        <w:rPr>
          <w:rFonts w:ascii="Times New Roman" w:hAnsi="Times New Roman" w:cs="Times New Roman"/>
          <w:iCs/>
          <w:sz w:val="28"/>
          <w:szCs w:val="28"/>
        </w:rPr>
        <w:t xml:space="preserve"> Ребята</w:t>
      </w:r>
      <w:r w:rsidRPr="00266954">
        <w:rPr>
          <w:rFonts w:ascii="Times New Roman" w:hAnsi="Times New Roman" w:cs="Times New Roman"/>
          <w:iCs/>
          <w:sz w:val="28"/>
          <w:szCs w:val="28"/>
        </w:rPr>
        <w:t>, а вы знаете, что такое «будущее?» 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рассуждения детей)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Будущее – это то, что будет через много лет. А как вы думаете, современной куклой, которая сейчас у нас будут играть ваши дети? 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ответы детей)</w:t>
      </w:r>
      <w:r w:rsidR="00C30CEA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когда идет век роботов. Возможно и кукла в будущем изменится и не будет похожа на нашу современную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 xml:space="preserve">Давайте пофантазируем какие куклы будут в будущем?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954">
        <w:rPr>
          <w:rFonts w:ascii="Times New Roman" w:hAnsi="Times New Roman" w:cs="Times New Roman"/>
          <w:iCs/>
          <w:sz w:val="28"/>
          <w:szCs w:val="28"/>
        </w:rPr>
        <w:t xml:space="preserve">Проходите за столы, у вас лежат различные детали от </w:t>
      </w:r>
      <w:proofErr w:type="spellStart"/>
      <w:r w:rsidRPr="00266954">
        <w:rPr>
          <w:rFonts w:ascii="Times New Roman" w:hAnsi="Times New Roman" w:cs="Times New Roman"/>
          <w:iCs/>
          <w:sz w:val="28"/>
          <w:szCs w:val="28"/>
        </w:rPr>
        <w:t>лего-конструктора</w:t>
      </w:r>
      <w:proofErr w:type="spellEnd"/>
      <w:r w:rsidRPr="00266954">
        <w:rPr>
          <w:rFonts w:ascii="Times New Roman" w:hAnsi="Times New Roman" w:cs="Times New Roman"/>
          <w:iCs/>
          <w:sz w:val="28"/>
          <w:szCs w:val="28"/>
        </w:rPr>
        <w:t>, геометрические фигуры. Предлагаю вам выложи</w:t>
      </w:r>
      <w:r w:rsidR="00C4620E">
        <w:rPr>
          <w:rFonts w:ascii="Times New Roman" w:hAnsi="Times New Roman" w:cs="Times New Roman"/>
          <w:iCs/>
          <w:sz w:val="28"/>
          <w:szCs w:val="28"/>
        </w:rPr>
        <w:t>ть куклу будущего и наклеить ее  (</w:t>
      </w:r>
      <w:r w:rsidRPr="00266954">
        <w:rPr>
          <w:rFonts w:ascii="Times New Roman" w:hAnsi="Times New Roman" w:cs="Times New Roman"/>
          <w:iCs/>
          <w:sz w:val="28"/>
          <w:szCs w:val="28"/>
        </w:rPr>
        <w:t>дети работают самостоятельно)</w:t>
      </w:r>
      <w:r w:rsidR="00BA1B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А сейчас приглашаю вас подойти к «реке времени». </w:t>
      </w:r>
      <w:r w:rsidR="00C30CEA">
        <w:rPr>
          <w:rFonts w:ascii="Times New Roman" w:hAnsi="Times New Roman" w:cs="Times New Roman"/>
          <w:iCs/>
          <w:sz w:val="28"/>
          <w:szCs w:val="28"/>
        </w:rPr>
        <w:t>В</w:t>
      </w:r>
      <w:r w:rsidRPr="00266954">
        <w:rPr>
          <w:rFonts w:ascii="Times New Roman" w:hAnsi="Times New Roman" w:cs="Times New Roman"/>
          <w:iCs/>
          <w:sz w:val="28"/>
          <w:szCs w:val="28"/>
        </w:rPr>
        <w:t>спомним, что у нас здесь изображено?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 xml:space="preserve">Дети: 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дома из прошлого, настоящего и будущего. 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Я приготовила картинки с куклами из прошлого и настоящего, а куклы из будущего у вас есть. Предлагаю, каждому расставить кукол в прошлое, настоящее и будущее. Наклеить картинки на нашу «реку времени»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дети приклеивают)</w:t>
      </w:r>
      <w:r w:rsidR="00C30CEA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20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Посмотрите ребята, все ли правильно разместили кукол?</w:t>
      </w:r>
    </w:p>
    <w:p w:rsidR="00AB74C1" w:rsidRPr="00266954" w:rsidRDefault="00C4620E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>дети рассматривают кукол, отмечают, как расставили кукол)</w:t>
      </w:r>
      <w:r w:rsidR="00BD5481">
        <w:rPr>
          <w:rFonts w:ascii="Times New Roman" w:hAnsi="Times New Roman" w:cs="Times New Roman"/>
          <w:iCs/>
          <w:sz w:val="28"/>
          <w:szCs w:val="28"/>
        </w:rPr>
        <w:t>.</w:t>
      </w:r>
    </w:p>
    <w:p w:rsidR="006B5DF1" w:rsidRDefault="006B5DF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B74C1" w:rsidRPr="00636550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proofErr w:type="gramStart"/>
      <w:r w:rsidRPr="00636550"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t>III</w:t>
      </w:r>
      <w:r w:rsidRPr="0063655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Заключительная часть.</w:t>
      </w:r>
      <w:proofErr w:type="gramEnd"/>
      <w:r w:rsidRPr="0063655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флексия.</w:t>
      </w:r>
    </w:p>
    <w:p w:rsidR="00AB74C1" w:rsidRPr="00C30CEA" w:rsidRDefault="00AB74C1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30CE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спитатель:</w:t>
      </w:r>
      <w:r w:rsidR="00BA1BB6" w:rsidRPr="00C30CE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BA1BB6" w:rsidRPr="00C30C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 чем мы с вами сегодня говорили?</w:t>
      </w:r>
      <w:r w:rsidRPr="00C30C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бята, что нового мы узнали сегодня</w:t>
      </w:r>
      <w:r w:rsidR="00BA1BB6" w:rsidRPr="00C30C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куклах? Какие куклы были в старину?</w:t>
      </w:r>
      <w:r w:rsidR="00C30CEA" w:rsidRPr="00C30C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</w:t>
      </w:r>
      <w:r w:rsidRPr="00C30C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ие есть сейчас, какие куклы будут в будущем.</w:t>
      </w:r>
    </w:p>
    <w:p w:rsidR="00BA1BB6" w:rsidRPr="00C30CEA" w:rsidRDefault="00C30CEA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C30CEA">
        <w:rPr>
          <w:rFonts w:ascii="Times New Roman" w:hAnsi="Times New Roman" w:cs="Times New Roman"/>
          <w:iCs/>
          <w:sz w:val="28"/>
          <w:szCs w:val="28"/>
        </w:rPr>
        <w:t>(о</w:t>
      </w:r>
      <w:r w:rsidR="00BA1BB6" w:rsidRPr="00C30CEA">
        <w:rPr>
          <w:rFonts w:ascii="Times New Roman" w:hAnsi="Times New Roman" w:cs="Times New Roman"/>
          <w:iCs/>
          <w:sz w:val="28"/>
          <w:szCs w:val="28"/>
        </w:rPr>
        <w:t>тветы детей</w:t>
      </w:r>
      <w:r w:rsidRPr="00C30CEA">
        <w:rPr>
          <w:rFonts w:ascii="Times New Roman" w:hAnsi="Times New Roman" w:cs="Times New Roman"/>
          <w:iCs/>
          <w:sz w:val="28"/>
          <w:szCs w:val="28"/>
        </w:rPr>
        <w:t>)</w:t>
      </w:r>
      <w:r w:rsidR="00BA1BB6" w:rsidRPr="00C30CEA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4C1" w:rsidRPr="00266954" w:rsidRDefault="00615606" w:rsidP="00BA1BB6">
      <w:pPr>
        <w:spacing w:after="0"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5606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AB74C1" w:rsidRPr="00615606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AB74C1" w:rsidRPr="00266954">
        <w:rPr>
          <w:rFonts w:ascii="Times New Roman" w:hAnsi="Times New Roman" w:cs="Times New Roman"/>
          <w:iCs/>
          <w:sz w:val="28"/>
          <w:szCs w:val="28"/>
        </w:rPr>
        <w:t xml:space="preserve"> Кому понравилось сегодня путешествовать, было интересно, познавательно возьмите солнышко с улыбкой. Кому было сложно или что-то не понравилось – возьмите грустное солнышко.</w:t>
      </w:r>
    </w:p>
    <w:p w:rsidR="00DA517C" w:rsidRDefault="00AB74C1" w:rsidP="00DA517C">
      <w:pPr>
        <w:spacing w:after="0" w:line="276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5606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266954">
        <w:rPr>
          <w:rFonts w:ascii="Times New Roman" w:hAnsi="Times New Roman" w:cs="Times New Roman"/>
          <w:iCs/>
          <w:sz w:val="28"/>
          <w:szCs w:val="28"/>
        </w:rPr>
        <w:t xml:space="preserve"> Я рада, что вам понравилось сегодня путешествовать. </w:t>
      </w:r>
      <w:proofErr w:type="gramStart"/>
      <w:r w:rsidRPr="00266954">
        <w:rPr>
          <w:rFonts w:ascii="Times New Roman" w:hAnsi="Times New Roman" w:cs="Times New Roman"/>
          <w:iCs/>
          <w:sz w:val="28"/>
          <w:szCs w:val="28"/>
        </w:rPr>
        <w:t>Своих</w:t>
      </w:r>
      <w:proofErr w:type="gramEnd"/>
      <w:r w:rsidRPr="00266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954">
        <w:rPr>
          <w:rFonts w:ascii="Times New Roman" w:hAnsi="Times New Roman" w:cs="Times New Roman"/>
          <w:iCs/>
          <w:sz w:val="28"/>
          <w:szCs w:val="28"/>
        </w:rPr>
        <w:t>кукол-пеленашек</w:t>
      </w:r>
      <w:proofErr w:type="spellEnd"/>
      <w:r w:rsidRPr="00266954">
        <w:rPr>
          <w:rFonts w:ascii="Times New Roman" w:hAnsi="Times New Roman" w:cs="Times New Roman"/>
          <w:iCs/>
          <w:sz w:val="28"/>
          <w:szCs w:val="28"/>
        </w:rPr>
        <w:t xml:space="preserve"> вы можете взять домой и подарить любимым мамам.</w:t>
      </w:r>
    </w:p>
    <w:p w:rsidR="00581164" w:rsidRDefault="00581164" w:rsidP="00581164">
      <w:p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266954" w:rsidRPr="00C30CEA" w:rsidRDefault="00287829" w:rsidP="005811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30CE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етодические советы по </w:t>
      </w:r>
      <w:r w:rsidR="00C4620E" w:rsidRPr="00C30CE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изации и подведению итогов</w:t>
      </w:r>
      <w:r w:rsidR="00C30CE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266954" w:rsidRPr="00266954" w:rsidRDefault="004F2965" w:rsidP="00DA517C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995D4F">
        <w:rPr>
          <w:rFonts w:ascii="Times New Roman" w:hAnsi="Times New Roman" w:cs="Times New Roman"/>
          <w:sz w:val="28"/>
          <w:szCs w:val="28"/>
        </w:rPr>
        <w:t xml:space="preserve">- </w:t>
      </w:r>
      <w:r w:rsidR="00C875C7" w:rsidRPr="00266954">
        <w:rPr>
          <w:rFonts w:ascii="Times New Roman" w:hAnsi="Times New Roman" w:cs="Times New Roman"/>
          <w:sz w:val="28"/>
          <w:szCs w:val="28"/>
        </w:rPr>
        <w:t>«Путешествие по «реке времени»</w:t>
      </w:r>
      <w:r w:rsidR="00BA1BB6">
        <w:rPr>
          <w:rFonts w:ascii="Times New Roman" w:hAnsi="Times New Roman" w:cs="Times New Roman"/>
          <w:sz w:val="28"/>
          <w:szCs w:val="28"/>
        </w:rPr>
        <w:t xml:space="preserve"> </w:t>
      </w:r>
      <w:r w:rsidR="00C875C7" w:rsidRPr="00266954">
        <w:rPr>
          <w:rFonts w:ascii="Times New Roman" w:hAnsi="Times New Roman" w:cs="Times New Roman"/>
          <w:sz w:val="28"/>
          <w:szCs w:val="28"/>
        </w:rPr>
        <w:t>была предложена Надеждой Александровной Коротковой, как одна из форм познавательно-исследовательской деятельности. Особенно актуально использование данной технологии в старшем дошкольном возрасте, когда у детей имеется уже определенный багаж знаний.  С помощью нее легко окунуться в прошлое, посмотреть с чего все начиналось, и проследить динамику из</w:t>
      </w:r>
      <w:r w:rsidR="00266954" w:rsidRPr="00266954">
        <w:rPr>
          <w:rFonts w:ascii="Times New Roman" w:hAnsi="Times New Roman" w:cs="Times New Roman"/>
          <w:sz w:val="28"/>
          <w:szCs w:val="28"/>
        </w:rPr>
        <w:t>менений от прошлого к настоящем.</w:t>
      </w:r>
    </w:p>
    <w:p w:rsidR="00615606" w:rsidRDefault="00615606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я «Река времени» необходимо создать дидактическое пособие «Река времени» - </w:t>
      </w:r>
      <w:r w:rsidR="00C875C7" w:rsidRPr="00266954">
        <w:rPr>
          <w:rFonts w:ascii="Times New Roman" w:hAnsi="Times New Roman" w:cs="Times New Roman"/>
          <w:sz w:val="28"/>
          <w:szCs w:val="28"/>
        </w:rPr>
        <w:t>это длинный бумажный лист / обои или склеенные листы ватмана размером 50*160 или 60*180 см, на котором полосой синего цвета во всю длину обозначена река. Вдоль «реки</w:t>
      </w:r>
      <w:r w:rsidR="00266954" w:rsidRPr="00266954">
        <w:rPr>
          <w:rFonts w:ascii="Times New Roman" w:hAnsi="Times New Roman" w:cs="Times New Roman"/>
          <w:sz w:val="28"/>
          <w:szCs w:val="28"/>
        </w:rPr>
        <w:t xml:space="preserve"> времени» намечаются несколько </w:t>
      </w:r>
      <w:r w:rsidR="00C875C7" w:rsidRPr="00266954">
        <w:rPr>
          <w:rFonts w:ascii="Times New Roman" w:hAnsi="Times New Roman" w:cs="Times New Roman"/>
          <w:sz w:val="28"/>
          <w:szCs w:val="28"/>
        </w:rPr>
        <w:t xml:space="preserve">«остановок» с нестрогими, интуитивно понятными детям названиями.   </w:t>
      </w:r>
    </w:p>
    <w:p w:rsidR="00266954" w:rsidRPr="00266954" w:rsidRDefault="00C77728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ей</w:t>
      </w:r>
      <w:r w:rsidR="00266954" w:rsidRPr="00266954">
        <w:rPr>
          <w:rFonts w:ascii="Times New Roman" w:hAnsi="Times New Roman" w:cs="Times New Roman"/>
          <w:sz w:val="28"/>
          <w:szCs w:val="28"/>
        </w:rPr>
        <w:t xml:space="preserve"> методической разработке это «прошлое – настоящее - будущее». «Прошлое</w:t>
      </w:r>
      <w:r w:rsidR="00C875C7" w:rsidRPr="00266954">
        <w:rPr>
          <w:rFonts w:ascii="Times New Roman" w:hAnsi="Times New Roman" w:cs="Times New Roman"/>
          <w:sz w:val="28"/>
          <w:szCs w:val="28"/>
        </w:rPr>
        <w:t>» - это</w:t>
      </w:r>
      <w:r w:rsidR="00266954" w:rsidRPr="00266954">
        <w:rPr>
          <w:rFonts w:ascii="Times New Roman" w:hAnsi="Times New Roman" w:cs="Times New Roman"/>
          <w:sz w:val="28"/>
          <w:szCs w:val="28"/>
        </w:rPr>
        <w:t xml:space="preserve"> то что происходило раньше», «настоящее» - то, что происходит в настоящее время, «будущее</w:t>
      </w:r>
      <w:r w:rsidR="00615606">
        <w:rPr>
          <w:rFonts w:ascii="Times New Roman" w:hAnsi="Times New Roman" w:cs="Times New Roman"/>
          <w:sz w:val="28"/>
          <w:szCs w:val="28"/>
        </w:rPr>
        <w:t>» - то</w:t>
      </w:r>
      <w:r w:rsidR="00266954" w:rsidRPr="00266954">
        <w:rPr>
          <w:rFonts w:ascii="Times New Roman" w:hAnsi="Times New Roman" w:cs="Times New Roman"/>
          <w:sz w:val="28"/>
          <w:szCs w:val="28"/>
        </w:rPr>
        <w:t>,</w:t>
      </w:r>
      <w:r w:rsidR="00615606">
        <w:rPr>
          <w:rFonts w:ascii="Times New Roman" w:hAnsi="Times New Roman" w:cs="Times New Roman"/>
          <w:sz w:val="28"/>
          <w:szCs w:val="28"/>
        </w:rPr>
        <w:t xml:space="preserve"> </w:t>
      </w:r>
      <w:r w:rsidR="00266954" w:rsidRPr="00266954">
        <w:rPr>
          <w:rFonts w:ascii="Times New Roman" w:hAnsi="Times New Roman" w:cs="Times New Roman"/>
          <w:sz w:val="28"/>
          <w:szCs w:val="28"/>
        </w:rPr>
        <w:t>что будет в будущем по представлению детей.</w:t>
      </w:r>
    </w:p>
    <w:p w:rsidR="00266954" w:rsidRPr="00266954" w:rsidRDefault="00266954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Э</w:t>
      </w:r>
      <w:r w:rsidR="00C875C7" w:rsidRPr="00266954">
        <w:rPr>
          <w:rFonts w:ascii="Times New Roman" w:hAnsi="Times New Roman" w:cs="Times New Roman"/>
          <w:sz w:val="28"/>
          <w:szCs w:val="28"/>
        </w:rPr>
        <w:t>того достаточно, чтобы дать понять дошкольникам, что когда-то жизнь человека была совершенно иной, что рукотворный мир изменяется со временем от простого к сложному.</w:t>
      </w:r>
    </w:p>
    <w:p w:rsidR="00615606" w:rsidRDefault="00266954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Н</w:t>
      </w:r>
      <w:r w:rsidR="00C875C7" w:rsidRPr="00266954">
        <w:rPr>
          <w:rFonts w:ascii="Times New Roman" w:hAnsi="Times New Roman" w:cs="Times New Roman"/>
          <w:sz w:val="28"/>
          <w:szCs w:val="28"/>
        </w:rPr>
        <w:t xml:space="preserve">амеченные условные «остановки» как раз позволяют ребенку почувствовать эти существенные различия. </w:t>
      </w:r>
    </w:p>
    <w:p w:rsidR="006B5DF1" w:rsidRPr="00581164" w:rsidRDefault="00C875C7" w:rsidP="0058116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Также понадобятся аналогичные по тематике (но в большем количестве и разнообразии) одноразовые картинки - «метки» для наклеивания на панно (размер картинок примерно 6 х 8 с</w:t>
      </w:r>
      <w:r w:rsidR="00C4620E">
        <w:rPr>
          <w:rFonts w:ascii="Times New Roman" w:hAnsi="Times New Roman" w:cs="Times New Roman"/>
          <w:sz w:val="28"/>
          <w:szCs w:val="28"/>
        </w:rPr>
        <w:t xml:space="preserve">м или 7 х 10 см). Можно делать </w:t>
      </w:r>
      <w:r w:rsidRPr="00266954">
        <w:rPr>
          <w:rFonts w:ascii="Times New Roman" w:hAnsi="Times New Roman" w:cs="Times New Roman"/>
          <w:sz w:val="28"/>
          <w:szCs w:val="28"/>
        </w:rPr>
        <w:t xml:space="preserve">прямоугольной формы, но интереснее вырезать по контуру, общая картинка времени становится более живой, не выставочной.                                 </w:t>
      </w:r>
    </w:p>
    <w:p w:rsidR="00615606" w:rsidRPr="00C30CEA" w:rsidRDefault="00287829" w:rsidP="00BD5481">
      <w:pPr>
        <w:spacing w:after="0"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30CEA"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r w:rsidR="00163ED3" w:rsidRPr="00C30CEA">
        <w:rPr>
          <w:rFonts w:ascii="Times New Roman" w:hAnsi="Times New Roman" w:cs="Times New Roman"/>
          <w:b/>
          <w:sz w:val="32"/>
          <w:szCs w:val="32"/>
        </w:rPr>
        <w:t xml:space="preserve">«Путешествие по реке времени» </w:t>
      </w:r>
      <w:r w:rsidRPr="00C30CEA">
        <w:rPr>
          <w:rFonts w:ascii="Times New Roman" w:hAnsi="Times New Roman" w:cs="Times New Roman"/>
          <w:b/>
          <w:sz w:val="32"/>
          <w:szCs w:val="32"/>
        </w:rPr>
        <w:t>строится на следующих принципах</w:t>
      </w:r>
      <w:r w:rsidRPr="00C30CEA">
        <w:rPr>
          <w:rFonts w:ascii="Times New Roman" w:hAnsi="Times New Roman" w:cs="Times New Roman"/>
          <w:sz w:val="32"/>
          <w:szCs w:val="32"/>
        </w:rPr>
        <w:t xml:space="preserve">:                                                        </w:t>
      </w:r>
    </w:p>
    <w:p w:rsidR="00615606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 xml:space="preserve">Принцип доступности, который предполагает отбор таких фактов, явлений, которые понятны детям старшего дошкольного возраста.                </w:t>
      </w:r>
    </w:p>
    <w:p w:rsidR="00615606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 xml:space="preserve">Принцип наглядности - предусматривает подбор демонстрационного и раздаточного материала. </w:t>
      </w:r>
    </w:p>
    <w:p w:rsidR="00615606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 xml:space="preserve"> •</w:t>
      </w:r>
      <w:r w:rsidRPr="00266954">
        <w:rPr>
          <w:rFonts w:ascii="Times New Roman" w:hAnsi="Times New Roman" w:cs="Times New Roman"/>
          <w:sz w:val="28"/>
          <w:szCs w:val="28"/>
        </w:rPr>
        <w:tab/>
        <w:t>Принцип эмоционального вос</w:t>
      </w:r>
      <w:r w:rsidR="00615606">
        <w:rPr>
          <w:rFonts w:ascii="Times New Roman" w:hAnsi="Times New Roman" w:cs="Times New Roman"/>
          <w:sz w:val="28"/>
          <w:szCs w:val="28"/>
        </w:rPr>
        <w:t xml:space="preserve">приятия информации - позволяет </w:t>
      </w:r>
      <w:r w:rsidRPr="00266954">
        <w:rPr>
          <w:rFonts w:ascii="Times New Roman" w:hAnsi="Times New Roman" w:cs="Times New Roman"/>
          <w:sz w:val="28"/>
          <w:szCs w:val="28"/>
        </w:rPr>
        <w:t xml:space="preserve">использовать некоторые события, которые могли бы захватить детей и вызвать у них интерес.                                                                                          </w:t>
      </w:r>
    </w:p>
    <w:p w:rsidR="006B5DF1" w:rsidRPr="006B5DF1" w:rsidRDefault="00287829" w:rsidP="006C462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DF1">
        <w:rPr>
          <w:rFonts w:ascii="Times New Roman" w:hAnsi="Times New Roman" w:cs="Times New Roman"/>
          <w:sz w:val="28"/>
          <w:szCs w:val="28"/>
        </w:rPr>
        <w:t xml:space="preserve">  </w:t>
      </w:r>
      <w:r w:rsidR="006B5DF1">
        <w:rPr>
          <w:rFonts w:ascii="Times New Roman" w:hAnsi="Times New Roman" w:cs="Times New Roman"/>
          <w:sz w:val="28"/>
          <w:szCs w:val="28"/>
        </w:rPr>
        <w:t xml:space="preserve">    </w:t>
      </w:r>
      <w:r w:rsidRPr="006B5DF1">
        <w:rPr>
          <w:rFonts w:ascii="Times New Roman" w:hAnsi="Times New Roman" w:cs="Times New Roman"/>
          <w:sz w:val="28"/>
          <w:szCs w:val="28"/>
        </w:rPr>
        <w:t>Чтобы предлагаемый материал был дост</w:t>
      </w:r>
      <w:r w:rsidR="00615606" w:rsidRPr="006B5DF1">
        <w:rPr>
          <w:rFonts w:ascii="Times New Roman" w:hAnsi="Times New Roman" w:cs="Times New Roman"/>
          <w:sz w:val="28"/>
          <w:szCs w:val="28"/>
        </w:rPr>
        <w:t xml:space="preserve">упен и интересен дошкольникам, </w:t>
      </w:r>
      <w:r w:rsidR="006B5DF1" w:rsidRPr="006B5DF1">
        <w:rPr>
          <w:rFonts w:ascii="Times New Roman" w:hAnsi="Times New Roman" w:cs="Times New Roman"/>
          <w:sz w:val="28"/>
          <w:szCs w:val="28"/>
        </w:rPr>
        <w:t>используются различные методы.</w:t>
      </w:r>
    </w:p>
    <w:p w:rsidR="00581164" w:rsidRDefault="00581164" w:rsidP="006B5DF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1164" w:rsidRDefault="00581164" w:rsidP="006B5DF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F69" w:rsidRPr="00995D4F" w:rsidRDefault="006B5DF1" w:rsidP="006B5DF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Pr="00995D4F">
        <w:rPr>
          <w:rFonts w:ascii="Times New Roman" w:hAnsi="Times New Roman" w:cs="Times New Roman"/>
          <w:b/>
          <w:sz w:val="32"/>
          <w:szCs w:val="32"/>
        </w:rPr>
        <w:t>етоды,</w:t>
      </w:r>
      <w:r>
        <w:rPr>
          <w:rFonts w:ascii="Times New Roman" w:hAnsi="Times New Roman" w:cs="Times New Roman"/>
          <w:b/>
          <w:sz w:val="32"/>
          <w:szCs w:val="32"/>
        </w:rPr>
        <w:t xml:space="preserve"> используемые в</w:t>
      </w:r>
      <w:r w:rsidRPr="006B5D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хнологии</w:t>
      </w:r>
      <w:r w:rsidRPr="00C30C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C30CEA">
        <w:rPr>
          <w:rFonts w:ascii="Times New Roman" w:hAnsi="Times New Roman" w:cs="Times New Roman"/>
          <w:b/>
          <w:sz w:val="32"/>
          <w:szCs w:val="32"/>
        </w:rPr>
        <w:t>«Путешествие по реке времен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5606" w:rsidRPr="00C57F69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65">
        <w:rPr>
          <w:rFonts w:ascii="Times New Roman" w:hAnsi="Times New Roman" w:cs="Times New Roman"/>
          <w:b/>
          <w:sz w:val="28"/>
          <w:szCs w:val="28"/>
        </w:rPr>
        <w:t>1.Словесный метод.</w:t>
      </w:r>
      <w:r w:rsidRPr="00266954">
        <w:rPr>
          <w:rFonts w:ascii="Times New Roman" w:hAnsi="Times New Roman" w:cs="Times New Roman"/>
          <w:sz w:val="28"/>
          <w:szCs w:val="28"/>
        </w:rPr>
        <w:t xml:space="preserve"> Рассказ, беседы, чтение, объяснения, уточнения, пояснения, вопросы поискового характера, использование грамзаписей. Этот метод помогает лучше осмыслить жизнь того времени, с которым знакомятся дети, способствует выражению своей точки зрения, развивает память, кругозор, речь, словарный запас.                                                                                 </w:t>
      </w:r>
    </w:p>
    <w:p w:rsidR="00615606" w:rsidRPr="004F2965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65">
        <w:rPr>
          <w:rFonts w:ascii="Times New Roman" w:hAnsi="Times New Roman" w:cs="Times New Roman"/>
          <w:b/>
          <w:sz w:val="28"/>
          <w:szCs w:val="28"/>
        </w:rPr>
        <w:t xml:space="preserve">2. Наглядный метод.                                                                                                 </w:t>
      </w:r>
    </w:p>
    <w:p w:rsidR="00615606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 xml:space="preserve">а) Рассматривание сюжетных и предметных картинок, иллюстраций.                   б) Схемы, модели, алгоритмы, знаки, таблицы. Использование видеофильмов и диафильмов.                                                                                                                  </w:t>
      </w:r>
    </w:p>
    <w:p w:rsidR="006B5DF1" w:rsidRDefault="00287829" w:rsidP="0058116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 xml:space="preserve">в) Составление и оформление макетов.  Данный метод способствует развитию эмоционального отклика, яркому восприятию, умению выражать свои чувства и мысли.                                                                                                    </w:t>
      </w:r>
    </w:p>
    <w:p w:rsidR="00C4620E" w:rsidRPr="004F2965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65">
        <w:rPr>
          <w:rFonts w:ascii="Times New Roman" w:hAnsi="Times New Roman" w:cs="Times New Roman"/>
          <w:b/>
          <w:sz w:val="28"/>
          <w:szCs w:val="28"/>
        </w:rPr>
        <w:t xml:space="preserve">3. Практический метод. </w:t>
      </w:r>
    </w:p>
    <w:p w:rsidR="00C4620E" w:rsidRDefault="00287829" w:rsidP="006C462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 xml:space="preserve">Экспериментирование, опыты, изготовление поделок, знакомство со способами действия.                                                                                                 </w:t>
      </w:r>
    </w:p>
    <w:p w:rsidR="00163ED3" w:rsidRPr="00995D4F" w:rsidRDefault="00287829" w:rsidP="00995D4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65">
        <w:rPr>
          <w:rFonts w:ascii="Times New Roman" w:hAnsi="Times New Roman" w:cs="Times New Roman"/>
          <w:b/>
          <w:sz w:val="28"/>
          <w:szCs w:val="28"/>
        </w:rPr>
        <w:t>4. Игровой метод.</w:t>
      </w:r>
      <w:r w:rsidRPr="00266954">
        <w:rPr>
          <w:rFonts w:ascii="Times New Roman" w:hAnsi="Times New Roman" w:cs="Times New Roman"/>
          <w:sz w:val="28"/>
          <w:szCs w:val="28"/>
        </w:rPr>
        <w:t xml:space="preserve"> Дидактические, сюжетно-ролевые, режиссерские, подвижные игры, игры на развитие умственной компетенции. </w:t>
      </w:r>
    </w:p>
    <w:p w:rsidR="00163ED3" w:rsidRPr="00995D4F" w:rsidRDefault="00287829" w:rsidP="00163ED3">
      <w:pPr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95D4F">
        <w:rPr>
          <w:rFonts w:ascii="Times New Roman" w:hAnsi="Times New Roman" w:cs="Times New Roman"/>
          <w:b/>
          <w:sz w:val="32"/>
          <w:szCs w:val="32"/>
        </w:rPr>
        <w:t xml:space="preserve">Примерный алгоритм </w:t>
      </w:r>
      <w:r w:rsidR="00C4620E" w:rsidRPr="00995D4F">
        <w:rPr>
          <w:rFonts w:ascii="Times New Roman" w:hAnsi="Times New Roman" w:cs="Times New Roman"/>
          <w:b/>
          <w:sz w:val="32"/>
          <w:szCs w:val="32"/>
        </w:rPr>
        <w:t>проведения</w:t>
      </w:r>
      <w:r w:rsidR="00995D4F">
        <w:rPr>
          <w:rFonts w:ascii="Times New Roman" w:hAnsi="Times New Roman" w:cs="Times New Roman"/>
          <w:sz w:val="32"/>
          <w:szCs w:val="32"/>
        </w:rPr>
        <w:t xml:space="preserve"> </w:t>
      </w:r>
      <w:r w:rsidR="00C4620E" w:rsidRPr="00995D4F">
        <w:rPr>
          <w:rFonts w:ascii="Times New Roman" w:hAnsi="Times New Roman" w:cs="Times New Roman"/>
          <w:b/>
          <w:sz w:val="32"/>
          <w:szCs w:val="32"/>
        </w:rPr>
        <w:t xml:space="preserve">путешествия по «Реке </w:t>
      </w:r>
      <w:r w:rsidRPr="00995D4F">
        <w:rPr>
          <w:rFonts w:ascii="Times New Roman" w:hAnsi="Times New Roman" w:cs="Times New Roman"/>
          <w:b/>
          <w:sz w:val="32"/>
          <w:szCs w:val="32"/>
        </w:rPr>
        <w:t>времени»</w:t>
      </w:r>
      <w:r w:rsidR="00163ED3" w:rsidRPr="00995D4F">
        <w:rPr>
          <w:rFonts w:ascii="Times New Roman" w:hAnsi="Times New Roman" w:cs="Times New Roman"/>
          <w:b/>
          <w:sz w:val="32"/>
          <w:szCs w:val="32"/>
        </w:rPr>
        <w:t>:</w:t>
      </w:r>
    </w:p>
    <w:p w:rsidR="00C4620E" w:rsidRDefault="00287829" w:rsidP="00163E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>Обсуждение реального или вымышленного события</w:t>
      </w:r>
      <w:r w:rsidR="00163ED3">
        <w:rPr>
          <w:rFonts w:ascii="Times New Roman" w:hAnsi="Times New Roman" w:cs="Times New Roman"/>
          <w:sz w:val="28"/>
          <w:szCs w:val="28"/>
        </w:rPr>
        <w:t>;</w:t>
      </w:r>
      <w:r w:rsidRPr="0026695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4620E" w:rsidRDefault="00287829" w:rsidP="00163E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>Постановка цели исследования (узнать)</w:t>
      </w:r>
      <w:r w:rsidR="00163ED3">
        <w:rPr>
          <w:rFonts w:ascii="Times New Roman" w:hAnsi="Times New Roman" w:cs="Times New Roman"/>
          <w:sz w:val="28"/>
          <w:szCs w:val="28"/>
        </w:rPr>
        <w:t>;</w:t>
      </w:r>
    </w:p>
    <w:p w:rsidR="00C4620E" w:rsidRDefault="00287829" w:rsidP="00163E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>Анализ-</w:t>
      </w:r>
      <w:r w:rsidR="00C4620E">
        <w:rPr>
          <w:rFonts w:ascii="Times New Roman" w:hAnsi="Times New Roman" w:cs="Times New Roman"/>
          <w:sz w:val="28"/>
          <w:szCs w:val="28"/>
        </w:rPr>
        <w:t xml:space="preserve">сравнение, активное обсуждение </w:t>
      </w:r>
      <w:r w:rsidRPr="00266954">
        <w:rPr>
          <w:rFonts w:ascii="Times New Roman" w:hAnsi="Times New Roman" w:cs="Times New Roman"/>
          <w:sz w:val="28"/>
          <w:szCs w:val="28"/>
        </w:rPr>
        <w:t>демонстрационного иллюстративного или предметного материала</w:t>
      </w:r>
      <w:r w:rsidR="00163ED3">
        <w:rPr>
          <w:rFonts w:ascii="Times New Roman" w:hAnsi="Times New Roman" w:cs="Times New Roman"/>
          <w:sz w:val="28"/>
          <w:szCs w:val="28"/>
        </w:rPr>
        <w:t>;</w:t>
      </w:r>
      <w:r w:rsidRPr="0026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0E" w:rsidRDefault="00287829" w:rsidP="00163E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>Работа в подгруппах: сортировка и закрепление мелких иллюстраций  на панно «река времени»</w:t>
      </w:r>
      <w:r w:rsidR="00163ED3">
        <w:rPr>
          <w:rFonts w:ascii="Times New Roman" w:hAnsi="Times New Roman" w:cs="Times New Roman"/>
          <w:sz w:val="28"/>
          <w:szCs w:val="28"/>
        </w:rPr>
        <w:t>;</w:t>
      </w:r>
      <w:r w:rsidRPr="00266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4620E" w:rsidRDefault="00287829" w:rsidP="00163E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66954">
        <w:rPr>
          <w:rFonts w:ascii="Times New Roman" w:hAnsi="Times New Roman" w:cs="Times New Roman"/>
          <w:sz w:val="28"/>
          <w:szCs w:val="28"/>
        </w:rPr>
        <w:tab/>
        <w:t>Сборка общей таблицы, сопоставление результатов исследования                                          •</w:t>
      </w:r>
      <w:r w:rsidRPr="00266954">
        <w:rPr>
          <w:rFonts w:ascii="Times New Roman" w:hAnsi="Times New Roman" w:cs="Times New Roman"/>
          <w:sz w:val="28"/>
          <w:szCs w:val="28"/>
        </w:rPr>
        <w:tab/>
        <w:t>Вывешивание таблицы на стене группового помещения                                         •</w:t>
      </w:r>
      <w:r w:rsidRPr="00266954">
        <w:rPr>
          <w:rFonts w:ascii="Times New Roman" w:hAnsi="Times New Roman" w:cs="Times New Roman"/>
          <w:sz w:val="28"/>
          <w:szCs w:val="28"/>
        </w:rPr>
        <w:tab/>
        <w:t xml:space="preserve">Дополнение таблицы детьми в самостоятельной деятельности.         </w:t>
      </w:r>
      <w:r w:rsidR="00C4620E">
        <w:rPr>
          <w:rFonts w:ascii="Times New Roman" w:hAnsi="Times New Roman" w:cs="Times New Roman"/>
          <w:sz w:val="28"/>
          <w:szCs w:val="28"/>
        </w:rPr>
        <w:t>Н</w:t>
      </w:r>
      <w:r w:rsidRPr="00266954">
        <w:rPr>
          <w:rFonts w:ascii="Times New Roman" w:hAnsi="Times New Roman" w:cs="Times New Roman"/>
          <w:sz w:val="28"/>
          <w:szCs w:val="28"/>
        </w:rPr>
        <w:t xml:space="preserve">еобходимо использовать данную технологию в педагогической практике, так как она интересна детям и проста в реализации. </w:t>
      </w:r>
    </w:p>
    <w:p w:rsidR="006B5DF1" w:rsidRDefault="00287829" w:rsidP="0058116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>Использование подобных игр способствует развитию воображения, дают полную свободу для самовыражения, способствуют формированию пытливости ума, познавательной инициативы, умению сравнивать (различать и об</w:t>
      </w:r>
      <w:r w:rsidR="00581164">
        <w:rPr>
          <w:rFonts w:ascii="Times New Roman" w:hAnsi="Times New Roman" w:cs="Times New Roman"/>
          <w:sz w:val="28"/>
          <w:szCs w:val="28"/>
        </w:rPr>
        <w:t xml:space="preserve">ъединять) вещи и явления.     </w:t>
      </w:r>
    </w:p>
    <w:p w:rsidR="00581164" w:rsidRPr="00581164" w:rsidRDefault="00581164" w:rsidP="0058116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20E" w:rsidRPr="00C30CEA" w:rsidRDefault="00C57F69" w:rsidP="00163ED3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CEA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</w:t>
      </w:r>
      <w:r w:rsidR="00163ED3" w:rsidRPr="00C30C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B72CD" w:rsidRPr="004B72CD" w:rsidRDefault="00C57F69" w:rsidP="006C4622">
      <w:pPr>
        <w:pStyle w:val="a4"/>
        <w:numPr>
          <w:ilvl w:val="0"/>
          <w:numId w:val="2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72CD">
        <w:rPr>
          <w:rFonts w:ascii="Times New Roman" w:hAnsi="Times New Roman" w:cs="Times New Roman"/>
          <w:sz w:val="28"/>
          <w:szCs w:val="28"/>
        </w:rPr>
        <w:t>Алёшина Н.В. Ознакомление дошкольников с окружающим и социальной действительностью. Старшая и подготовительные группы. – М.: ЦГЛ, 2005.</w:t>
      </w:r>
    </w:p>
    <w:p w:rsidR="004B72CD" w:rsidRPr="004B72CD" w:rsidRDefault="00C57F69" w:rsidP="006C4622">
      <w:pPr>
        <w:pStyle w:val="a4"/>
        <w:numPr>
          <w:ilvl w:val="0"/>
          <w:numId w:val="2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2C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B72CD">
        <w:rPr>
          <w:rFonts w:ascii="Times New Roman" w:hAnsi="Times New Roman" w:cs="Times New Roman"/>
          <w:sz w:val="28"/>
          <w:szCs w:val="28"/>
        </w:rPr>
        <w:t xml:space="preserve"> О.В. Занятия по ознакомлению с окружающим миром в старшей группе детского сада. Конспекты занятий. – М.: Мозаика - Синтез, 2017.</w:t>
      </w:r>
    </w:p>
    <w:p w:rsidR="00C57F69" w:rsidRPr="004B72CD" w:rsidRDefault="00C57F69" w:rsidP="006C4622">
      <w:pPr>
        <w:pStyle w:val="a4"/>
        <w:numPr>
          <w:ilvl w:val="0"/>
          <w:numId w:val="2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72CD">
        <w:rPr>
          <w:rFonts w:ascii="Times New Roman" w:hAnsi="Times New Roman" w:cs="Times New Roman"/>
          <w:sz w:val="28"/>
          <w:szCs w:val="28"/>
        </w:rPr>
        <w:t>Толстикова О.В., Савельева О.В., Иванова Т.В. [и др.] «Современные педагогические технологии образования детей дошкольного возраста: методическое пособие» / – Екатеринбург: ГАОУ ДПО СО «ИРО», 2014.</w:t>
      </w:r>
    </w:p>
    <w:p w:rsidR="004B72CD" w:rsidRPr="004B72CD" w:rsidRDefault="004B72CD" w:rsidP="006C462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ова Н.А.  Образовательный процесс в группах детей старшего дошкольного возраста, М: </w:t>
      </w:r>
      <w:proofErr w:type="spellStart"/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-Пресс</w:t>
      </w:r>
      <w:proofErr w:type="spellEnd"/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</w:t>
      </w:r>
    </w:p>
    <w:p w:rsidR="004B72CD" w:rsidRPr="004B72CD" w:rsidRDefault="004B72CD" w:rsidP="006C462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 Что было до….. Игры-путешествия в прошлое предметов. – 2-е изд., </w:t>
      </w:r>
      <w:proofErr w:type="spellStart"/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4B72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Творческий центр Сфера, 2014. – 160с.</w:t>
      </w:r>
    </w:p>
    <w:p w:rsidR="004B72CD" w:rsidRDefault="004B72CD" w:rsidP="006C4622">
      <w:pPr>
        <w:pStyle w:val="a4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72CD" w:rsidRPr="004B72CD" w:rsidRDefault="004B72CD" w:rsidP="004B72C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0E" w:rsidRPr="004B72CD" w:rsidRDefault="00C4620E" w:rsidP="004B72CD">
      <w:pPr>
        <w:rPr>
          <w:rFonts w:ascii="Times New Roman" w:hAnsi="Times New Roman" w:cs="Times New Roman"/>
          <w:sz w:val="28"/>
          <w:szCs w:val="28"/>
        </w:rPr>
      </w:pPr>
    </w:p>
    <w:p w:rsidR="00163ED3" w:rsidRDefault="00163ED3" w:rsidP="00C462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7C" w:rsidRDefault="00DA517C" w:rsidP="00C462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50" w:rsidRDefault="00636550" w:rsidP="00C462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DF1" w:rsidRDefault="006B5DF1" w:rsidP="00DA517C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7F69" w:rsidRPr="004F2965" w:rsidRDefault="00C4620E" w:rsidP="00DA517C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4F296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иложение</w:t>
      </w:r>
      <w:r w:rsidR="00163ED3" w:rsidRPr="004F296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63ED3" w:rsidRDefault="00163ED3" w:rsidP="00163E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7F69" w:rsidRPr="00163ED3">
        <w:rPr>
          <w:rFonts w:ascii="Times New Roman" w:hAnsi="Times New Roman" w:cs="Times New Roman"/>
          <w:b/>
          <w:sz w:val="28"/>
          <w:szCs w:val="28"/>
        </w:rPr>
        <w:t xml:space="preserve">Образец кукл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57F69" w:rsidRPr="00163E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F69" w:rsidRPr="00163ED3">
        <w:rPr>
          <w:rFonts w:ascii="Times New Roman" w:hAnsi="Times New Roman" w:cs="Times New Roman"/>
          <w:b/>
          <w:sz w:val="28"/>
          <w:szCs w:val="28"/>
        </w:rPr>
        <w:t>пелен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3ED3" w:rsidRDefault="00163ED3" w:rsidP="00163E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620E" w:rsidRPr="00163ED3" w:rsidRDefault="00287829" w:rsidP="00163E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ED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57F69" w:rsidRDefault="00C57F69" w:rsidP="00C462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90670"/>
            <wp:effectExtent l="0" t="0" r="3175" b="5080"/>
            <wp:docPr id="1" name="Рисунок 1" descr="https://im0-tub-ru.yandex.net/i?id=c3e7e3a23229c244af6f4ce1cfb9dca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3e7e3a23229c244af6f4ce1cfb9dca8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829" w:rsidRPr="002669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5D4F" w:rsidRDefault="00C57F69" w:rsidP="00163E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66337" cy="2924175"/>
            <wp:effectExtent l="0" t="0" r="0" b="0"/>
            <wp:docPr id="2" name="Рисунок 2" descr="http://cdn01.ru/files/users/images/d1/c6/d1c63c3a18b4f7e1e1c21415b8304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d1/c6/d1c63c3a18b4f7e1e1c21415b8304b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20" cy="29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9" w:rsidRDefault="00287829" w:rsidP="00163E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F69" w:rsidRPr="00C57F69" w:rsidRDefault="00287829" w:rsidP="00C57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3ED3">
        <w:rPr>
          <w:rFonts w:ascii="Times New Roman" w:hAnsi="Times New Roman" w:cs="Times New Roman"/>
          <w:sz w:val="28"/>
          <w:szCs w:val="28"/>
        </w:rPr>
        <w:t>«</w:t>
      </w:r>
      <w:r w:rsidR="00C57F69" w:rsidRPr="00C57F69">
        <w:rPr>
          <w:rFonts w:ascii="Times New Roman" w:hAnsi="Times New Roman" w:cs="Times New Roman"/>
          <w:b/>
          <w:sz w:val="28"/>
          <w:szCs w:val="28"/>
        </w:rPr>
        <w:t>Картинки для наклеивания на «Реку времени»</w:t>
      </w:r>
      <w:r w:rsidR="00163ED3">
        <w:rPr>
          <w:rFonts w:ascii="Times New Roman" w:hAnsi="Times New Roman" w:cs="Times New Roman"/>
          <w:b/>
          <w:sz w:val="28"/>
          <w:szCs w:val="28"/>
        </w:rPr>
        <w:t>».</w:t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drawing>
          <wp:inline distT="0" distB="0" distL="0" distR="0">
            <wp:extent cx="1969211" cy="3461004"/>
            <wp:effectExtent l="0" t="0" r="0" b="6350"/>
            <wp:docPr id="3" name="Рисунок 3" descr="https://i.pinimg.com/originals/81/cd/e3/81cde36d559b67714edf0e7250acd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1/cd/e3/81cde36d559b67714edf0e7250acd8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29" cy="34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F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57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7405" cy="33102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7F6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drawing>
          <wp:inline distT="0" distB="0" distL="0" distR="0">
            <wp:extent cx="4404441" cy="2628900"/>
            <wp:effectExtent l="0" t="0" r="0" b="0"/>
            <wp:docPr id="5" name="Рисунок 5" descr="https://ugra-news.ru/upload/iblock/557/e74107e7163e418981ac7bbd5d5a6a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gra-news.ru/upload/iblock/557/e74107e7163e418981ac7bbd5d5a6a5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01" cy="26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6263" cy="2139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57" cy="214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7F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7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3457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86" cy="347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drawing>
          <wp:inline distT="0" distB="0" distL="0" distR="0">
            <wp:extent cx="3238500" cy="2834641"/>
            <wp:effectExtent l="0" t="0" r="0" b="3810"/>
            <wp:docPr id="8" name="Picture 4" descr="https://im0-tub-ru.yandex.net/i?id=ee87e4bb22471bcad9cf16a214459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im0-tub-ru.yandex.net/i?id=ee87e4bb22471bcad9cf16a2144594c1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65" cy="28365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57F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306403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45" cy="3064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7F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57F69">
        <w:rPr>
          <w:noProof/>
          <w:lang w:eastAsia="ru-RU"/>
        </w:rPr>
        <w:drawing>
          <wp:inline distT="0" distB="0" distL="0" distR="0">
            <wp:extent cx="2228850" cy="3114852"/>
            <wp:effectExtent l="0" t="0" r="0" b="9525"/>
            <wp:docPr id="10" name="Рисунок 10" descr="https://im0-tub-ru.yandex.net/i?id=7fa3a19dfc169a51da3ce4240008afc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fa3a19dfc169a51da3ce4240008afc6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3" cy="3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581164" w:rsidRDefault="00581164" w:rsidP="00C57F69">
      <w:pPr>
        <w:spacing w:line="259" w:lineRule="auto"/>
        <w:rPr>
          <w:noProof/>
          <w:lang w:eastAsia="ru-RU"/>
        </w:rPr>
      </w:pP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drawing>
          <wp:inline distT="0" distB="0" distL="0" distR="0">
            <wp:extent cx="4749478" cy="2759975"/>
            <wp:effectExtent l="0" t="0" r="0" b="2540"/>
            <wp:docPr id="11" name="Рисунок 11" descr="https://fodar.ru/upload/iblock/ecb/ecb98fb74471290748f7792ad3460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dar.ru/upload/iblock/ecb/ecb98fb74471290748f7792ad3460d8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65" cy="27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lastRenderedPageBreak/>
        <w:drawing>
          <wp:inline distT="0" distB="0" distL="0" distR="0">
            <wp:extent cx="1704646" cy="3161831"/>
            <wp:effectExtent l="0" t="0" r="0" b="635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/>
                    <a:srcRect l="12245" t="-1809" r="10204" b="-1"/>
                    <a:stretch/>
                  </pic:blipFill>
                  <pic:spPr>
                    <a:xfrm>
                      <a:off x="0" y="0"/>
                      <a:ext cx="1710569" cy="31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F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7F69">
        <w:rPr>
          <w:noProof/>
          <w:lang w:eastAsia="ru-RU"/>
        </w:rPr>
        <w:drawing>
          <wp:inline distT="0" distB="0" distL="0" distR="0">
            <wp:extent cx="3595793" cy="2696845"/>
            <wp:effectExtent l="0" t="0" r="5080" b="8255"/>
            <wp:docPr id="16" name="Рисунок 16" descr="https://cs1.livemaster.ru/storage/1d/64/90ea381724147cfcaf9896df43fj--kukly-i-igrushki-kukly-oberegi-narodnaya-kukla-ryab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1.livemaster.ru/storage/1d/64/90ea381724147cfcaf9896df43fj--kukly-i-igrushki-kukly-oberegi-narodnaya-kukla-ryabin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44" cy="27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drawing>
          <wp:inline distT="0" distB="0" distL="0" distR="0">
            <wp:extent cx="3438525" cy="2768918"/>
            <wp:effectExtent l="0" t="0" r="0" b="0"/>
            <wp:docPr id="14" name="Рисунок 4" descr="https://heaclub.ru/tim/19350c07368d5d3bc45f71f051a3619e/kukla-obereg-nerazluchnik-s-figurkami-novorozhdenn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aclub.ru/tim/19350c07368d5d3bc45f71f051a3619e/kukla-obereg-nerazluchnik-s-figurkami-novorozhdenni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65" cy="27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9" w:rsidRPr="00C57F69" w:rsidRDefault="00C57F69" w:rsidP="00C57F6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57F69">
        <w:rPr>
          <w:noProof/>
          <w:lang w:eastAsia="ru-RU"/>
        </w:rPr>
        <w:drawing>
          <wp:inline distT="0" distB="0" distL="0" distR="0">
            <wp:extent cx="3429000" cy="2571749"/>
            <wp:effectExtent l="0" t="0" r="0" b="635"/>
            <wp:docPr id="17" name="Рисунок 17" descr="https://www.culture.ru/storage/images/660bb500bed591ee6da6e7864bd7849c/76203ed55deb7eb0cd14611d8ac33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660bb500bed591ee6da6e7864bd7849c/76203ed55deb7eb0cd14611d8ac33d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1" cy="25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F69" w:rsidRPr="00C57F69" w:rsidSect="00BD5481"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F8" w:rsidRDefault="00532DF8" w:rsidP="00BD5481">
      <w:pPr>
        <w:spacing w:after="0" w:line="240" w:lineRule="auto"/>
      </w:pPr>
      <w:r>
        <w:separator/>
      </w:r>
    </w:p>
  </w:endnote>
  <w:endnote w:type="continuationSeparator" w:id="0">
    <w:p w:rsidR="00532DF8" w:rsidRDefault="00532DF8" w:rsidP="00BD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98127"/>
      <w:docPartObj>
        <w:docPartGallery w:val="Page Numbers (Bottom of Page)"/>
        <w:docPartUnique/>
      </w:docPartObj>
    </w:sdtPr>
    <w:sdtContent>
      <w:p w:rsidR="00BD5481" w:rsidRDefault="00EA6360">
        <w:pPr>
          <w:pStyle w:val="aa"/>
          <w:jc w:val="right"/>
        </w:pPr>
        <w:r>
          <w:fldChar w:fldCharType="begin"/>
        </w:r>
        <w:r w:rsidR="006B5DF1">
          <w:instrText xml:space="preserve"> PAGE   \* MERGEFORMAT </w:instrText>
        </w:r>
        <w:r>
          <w:fldChar w:fldCharType="separate"/>
        </w:r>
        <w:r w:rsidR="00B274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5481" w:rsidRDefault="00BD54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F8" w:rsidRDefault="00532DF8" w:rsidP="00BD5481">
      <w:pPr>
        <w:spacing w:after="0" w:line="240" w:lineRule="auto"/>
      </w:pPr>
      <w:r>
        <w:separator/>
      </w:r>
    </w:p>
  </w:footnote>
  <w:footnote w:type="continuationSeparator" w:id="0">
    <w:p w:rsidR="00532DF8" w:rsidRDefault="00532DF8" w:rsidP="00BD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B08"/>
    <w:multiLevelType w:val="hybridMultilevel"/>
    <w:tmpl w:val="D52A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52409"/>
    <w:multiLevelType w:val="hybridMultilevel"/>
    <w:tmpl w:val="AAE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BD0"/>
    <w:rsid w:val="000B1B51"/>
    <w:rsid w:val="000B1D32"/>
    <w:rsid w:val="00163ED3"/>
    <w:rsid w:val="001F17D2"/>
    <w:rsid w:val="00266954"/>
    <w:rsid w:val="00287829"/>
    <w:rsid w:val="0030040B"/>
    <w:rsid w:val="0037543F"/>
    <w:rsid w:val="003E7C4C"/>
    <w:rsid w:val="004B72CD"/>
    <w:rsid w:val="004E6DFE"/>
    <w:rsid w:val="004F2965"/>
    <w:rsid w:val="00532DF8"/>
    <w:rsid w:val="00581164"/>
    <w:rsid w:val="00605316"/>
    <w:rsid w:val="006068DE"/>
    <w:rsid w:val="00615606"/>
    <w:rsid w:val="00636550"/>
    <w:rsid w:val="006B5DF1"/>
    <w:rsid w:val="006C4622"/>
    <w:rsid w:val="007819CD"/>
    <w:rsid w:val="007B1BD0"/>
    <w:rsid w:val="007B454F"/>
    <w:rsid w:val="00822C1D"/>
    <w:rsid w:val="008D36F0"/>
    <w:rsid w:val="008F548B"/>
    <w:rsid w:val="00995D4F"/>
    <w:rsid w:val="00A05810"/>
    <w:rsid w:val="00AB74C1"/>
    <w:rsid w:val="00AE4691"/>
    <w:rsid w:val="00B27452"/>
    <w:rsid w:val="00BA1BB6"/>
    <w:rsid w:val="00BB5EBE"/>
    <w:rsid w:val="00BD5481"/>
    <w:rsid w:val="00C30CEA"/>
    <w:rsid w:val="00C4620E"/>
    <w:rsid w:val="00C57F69"/>
    <w:rsid w:val="00C77728"/>
    <w:rsid w:val="00C875C7"/>
    <w:rsid w:val="00CB255B"/>
    <w:rsid w:val="00D1165F"/>
    <w:rsid w:val="00DA517C"/>
    <w:rsid w:val="00EA6360"/>
    <w:rsid w:val="00EC2CF9"/>
    <w:rsid w:val="00EE7F6B"/>
    <w:rsid w:val="00FA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0B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72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1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B1D3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D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5481"/>
  </w:style>
  <w:style w:type="paragraph" w:styleId="aa">
    <w:name w:val="footer"/>
    <w:basedOn w:val="a"/>
    <w:link w:val="ab"/>
    <w:uiPriority w:val="99"/>
    <w:unhideWhenUsed/>
    <w:rsid w:val="00BD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127B-FFEB-469A-8F54-0FDE0A1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2T16:27:00Z</cp:lastPrinted>
  <dcterms:created xsi:type="dcterms:W3CDTF">2023-04-21T06:18:00Z</dcterms:created>
  <dcterms:modified xsi:type="dcterms:W3CDTF">2023-04-21T06:18:00Z</dcterms:modified>
</cp:coreProperties>
</file>